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68" w:rsidRDefault="003A0068" w:rsidP="006638CE">
      <w:pPr>
        <w:jc w:val="center"/>
        <w:rPr>
          <w:sz w:val="28"/>
          <w:szCs w:val="28"/>
        </w:rPr>
      </w:pPr>
    </w:p>
    <w:p w:rsidR="006638CE" w:rsidRPr="00E16816" w:rsidRDefault="007E05B6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6638CE" w:rsidRDefault="006638CE">
      <w:pPr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1313B9">
        <w:rPr>
          <w:sz w:val="28"/>
          <w:szCs w:val="28"/>
        </w:rPr>
        <w:t>е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1313B9">
        <w:rPr>
          <w:sz w:val="28"/>
          <w:szCs w:val="28"/>
        </w:rPr>
        <w:t>06.06.2022 № 13</w:t>
      </w:r>
      <w:r w:rsidR="00A12420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5328C7">
        <w:rPr>
          <w:sz w:val="28"/>
          <w:szCs w:val="28"/>
        </w:rPr>
        <w:t>,</w:t>
      </w:r>
      <w:r w:rsidR="00E16816">
        <w:rPr>
          <w:sz w:val="28"/>
          <w:szCs w:val="28"/>
        </w:rPr>
        <w:t xml:space="preserve"> 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 внесения изменений в правила землепользования и застройки на</w:t>
      </w:r>
      <w:proofErr w:type="gramEnd"/>
      <w:r w:rsidR="0076171D" w:rsidRPr="0044630D">
        <w:rPr>
          <w:sz w:val="28"/>
          <w:szCs w:val="28"/>
        </w:rPr>
        <w:t xml:space="preserve">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proofErr w:type="gramStart"/>
      <w:r w:rsidR="00381360">
        <w:rPr>
          <w:sz w:val="28"/>
          <w:szCs w:val="28"/>
        </w:rPr>
        <w:t xml:space="preserve">Проект </w:t>
      </w:r>
      <w:proofErr w:type="spellStart"/>
      <w:r w:rsidR="00381360">
        <w:rPr>
          <w:sz w:val="28"/>
          <w:szCs w:val="28"/>
        </w:rPr>
        <w:t>постановлен</w:t>
      </w:r>
      <w:r w:rsidR="001313B9">
        <w:rPr>
          <w:sz w:val="28"/>
          <w:szCs w:val="28"/>
        </w:rPr>
        <w:t>я</w:t>
      </w:r>
      <w:proofErr w:type="spellEnd"/>
      <w:r w:rsidR="00381360">
        <w:rPr>
          <w:sz w:val="28"/>
          <w:szCs w:val="28"/>
        </w:rPr>
        <w:t xml:space="preserve"> опубликован</w:t>
      </w:r>
      <w:r w:rsidR="001313B9">
        <w:rPr>
          <w:sz w:val="28"/>
          <w:szCs w:val="28"/>
        </w:rPr>
        <w:t>о</w:t>
      </w:r>
      <w:r w:rsidR="00381360">
        <w:rPr>
          <w:sz w:val="28"/>
          <w:szCs w:val="28"/>
        </w:rPr>
        <w:t xml:space="preserve"> </w:t>
      </w:r>
      <w:r w:rsidR="000A4E70">
        <w:rPr>
          <w:sz w:val="28"/>
          <w:szCs w:val="28"/>
        </w:rPr>
        <w:t xml:space="preserve">в сетевом издании «ЭСМИГ» </w:t>
      </w:r>
      <w:r w:rsidR="003E5BF5">
        <w:rPr>
          <w:sz w:val="28"/>
          <w:szCs w:val="28"/>
        </w:rPr>
        <w:t>(</w:t>
      </w:r>
      <w:r w:rsidR="001313B9" w:rsidRPr="001313B9">
        <w:rPr>
          <w:sz w:val="28"/>
          <w:szCs w:val="28"/>
        </w:rPr>
        <w:t>07.06</w:t>
      </w:r>
      <w:r w:rsidR="00DB4474" w:rsidRPr="001313B9">
        <w:rPr>
          <w:sz w:val="28"/>
          <w:szCs w:val="28"/>
        </w:rPr>
        <w:t>.2022</w:t>
      </w:r>
      <w:r w:rsidR="003E5BF5">
        <w:rPr>
          <w:sz w:val="28"/>
          <w:szCs w:val="28"/>
        </w:rPr>
        <w:t>)</w:t>
      </w:r>
      <w:r w:rsidR="000B03E2">
        <w:rPr>
          <w:sz w:val="28"/>
          <w:szCs w:val="28"/>
        </w:rPr>
        <w:t xml:space="preserve">, </w:t>
      </w:r>
      <w:r w:rsidR="000B03E2" w:rsidRPr="000B03E2">
        <w:rPr>
          <w:sz w:val="28"/>
          <w:szCs w:val="28"/>
        </w:rPr>
        <w:t>в «Муниципальной информационной газете» (</w:t>
      </w:r>
      <w:r w:rsidR="000B03E2" w:rsidRPr="00B12A10">
        <w:rPr>
          <w:sz w:val="28"/>
          <w:szCs w:val="28"/>
        </w:rPr>
        <w:t xml:space="preserve">от </w:t>
      </w:r>
      <w:r w:rsidR="000A1A03" w:rsidRPr="000A1A03">
        <w:rPr>
          <w:sz w:val="28"/>
          <w:szCs w:val="28"/>
        </w:rPr>
        <w:t>09.06</w:t>
      </w:r>
      <w:r w:rsidR="008E7BF1" w:rsidRPr="000A1A03">
        <w:rPr>
          <w:sz w:val="28"/>
          <w:szCs w:val="28"/>
        </w:rPr>
        <w:t>.2022</w:t>
      </w:r>
      <w:r w:rsidR="000B03E2" w:rsidRPr="000A1A03">
        <w:rPr>
          <w:sz w:val="28"/>
          <w:szCs w:val="28"/>
        </w:rPr>
        <w:t xml:space="preserve"> № </w:t>
      </w:r>
      <w:r w:rsidR="000A1A03">
        <w:rPr>
          <w:sz w:val="28"/>
          <w:szCs w:val="28"/>
        </w:rPr>
        <w:t>24</w:t>
      </w:r>
      <w:r w:rsidR="00A03CCD">
        <w:rPr>
          <w:sz w:val="28"/>
          <w:szCs w:val="28"/>
        </w:rPr>
        <w:t>)</w:t>
      </w:r>
      <w:r w:rsidR="003E5BF5" w:rsidRPr="000B03E2">
        <w:rPr>
          <w:sz w:val="28"/>
          <w:szCs w:val="28"/>
        </w:rPr>
        <w:t xml:space="preserve"> </w:t>
      </w:r>
      <w:r w:rsidR="000A4E70" w:rsidRPr="000B03E2">
        <w:rPr>
          <w:sz w:val="28"/>
          <w:szCs w:val="28"/>
        </w:rPr>
        <w:t>и размещен</w:t>
      </w:r>
      <w:r w:rsidR="00DB4474">
        <w:rPr>
          <w:sz w:val="28"/>
          <w:szCs w:val="28"/>
        </w:rPr>
        <w:t>ы</w:t>
      </w:r>
      <w:r w:rsidR="000A4E70" w:rsidRPr="000B03E2">
        <w:rPr>
          <w:sz w:val="28"/>
          <w:szCs w:val="28"/>
        </w:rPr>
        <w:t xml:space="preserve"> на офиц</w:t>
      </w:r>
      <w:r w:rsidR="000A4E70">
        <w:rPr>
          <w:sz w:val="28"/>
          <w:szCs w:val="28"/>
        </w:rPr>
        <w:t>иальном интернет-сайте мэрии города муниципального образования «Город Биробиджан» Еврейской автономной области</w:t>
      </w:r>
      <w:r w:rsidR="00014290">
        <w:rPr>
          <w:sz w:val="28"/>
          <w:szCs w:val="28"/>
        </w:rPr>
        <w:t xml:space="preserve"> </w:t>
      </w:r>
      <w:r w:rsidR="002055B6">
        <w:rPr>
          <w:sz w:val="28"/>
          <w:szCs w:val="28"/>
        </w:rPr>
        <w:t>(</w:t>
      </w:r>
      <w:hyperlink r:id="rId8" w:tooltip="Главная" w:history="1">
        <w:r w:rsidR="002055B6" w:rsidRPr="002055B6">
          <w:rPr>
            <w:sz w:val="28"/>
            <w:szCs w:val="28"/>
          </w:rPr>
          <w:t>Главная</w:t>
        </w:r>
      </w:hyperlink>
      <w:r w:rsidR="002055B6" w:rsidRPr="002055B6">
        <w:rPr>
          <w:sz w:val="28"/>
          <w:szCs w:val="28"/>
        </w:rPr>
        <w:t>/</w:t>
      </w:r>
      <w:hyperlink r:id="rId9" w:tooltip="Местное самоуправление" w:history="1">
        <w:r w:rsidR="002055B6" w:rsidRPr="002055B6">
          <w:rPr>
            <w:sz w:val="28"/>
            <w:szCs w:val="28"/>
          </w:rPr>
          <w:t>Местное самоуправление</w:t>
        </w:r>
      </w:hyperlink>
      <w:r w:rsidR="002055B6" w:rsidRPr="002055B6">
        <w:rPr>
          <w:sz w:val="28"/>
          <w:szCs w:val="28"/>
        </w:rPr>
        <w:t>/</w:t>
      </w:r>
      <w:hyperlink r:id="rId10" w:tooltip="Мэрия города" w:history="1">
        <w:r w:rsidR="002055B6" w:rsidRPr="002055B6">
          <w:rPr>
            <w:sz w:val="28"/>
            <w:szCs w:val="28"/>
          </w:rPr>
          <w:t>Мэрия города</w:t>
        </w:r>
      </w:hyperlink>
      <w:r w:rsidR="002055B6" w:rsidRPr="002055B6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2055B6">
          <w:rPr>
            <w:sz w:val="28"/>
            <w:szCs w:val="28"/>
          </w:rPr>
          <w:t>Структурные подразделения</w:t>
        </w:r>
      </w:hyperlink>
      <w:r w:rsidR="002055B6" w:rsidRPr="002055B6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2055B6">
          <w:rPr>
            <w:sz w:val="28"/>
            <w:szCs w:val="28"/>
          </w:rPr>
          <w:t>Отдел архитектуры и градостроительства</w:t>
        </w:r>
      </w:hyperlink>
      <w:r w:rsidR="002055B6" w:rsidRPr="002055B6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2055B6">
          <w:rPr>
            <w:sz w:val="28"/>
            <w:szCs w:val="28"/>
          </w:rPr>
          <w:t>Документация по планировке территории</w:t>
        </w:r>
      </w:hyperlink>
      <w:r w:rsidR="002055B6" w:rsidRPr="002055B6">
        <w:rPr>
          <w:sz w:val="28"/>
          <w:szCs w:val="28"/>
        </w:rPr>
        <w:t>/</w:t>
      </w:r>
      <w:hyperlink r:id="rId14" w:tooltip="Публичные слушания" w:history="1">
        <w:r w:rsidR="002055B6" w:rsidRPr="002055B6">
          <w:rPr>
            <w:sz w:val="28"/>
            <w:szCs w:val="28"/>
          </w:rPr>
          <w:t>Публичные слушания</w:t>
        </w:r>
      </w:hyperlink>
      <w:r w:rsidR="002055B6" w:rsidRPr="002055B6">
        <w:rPr>
          <w:sz w:val="28"/>
          <w:szCs w:val="28"/>
        </w:rPr>
        <w:t>/Подготовка проекта изменений в Правила)</w:t>
      </w:r>
      <w:r w:rsidR="003E5BF5">
        <w:rPr>
          <w:sz w:val="28"/>
          <w:szCs w:val="28"/>
        </w:rPr>
        <w:t xml:space="preserve"> </w:t>
      </w:r>
      <w:r w:rsidR="001313B9" w:rsidRPr="001313B9">
        <w:rPr>
          <w:sz w:val="28"/>
          <w:szCs w:val="28"/>
        </w:rPr>
        <w:t>08.06</w:t>
      </w:r>
      <w:r w:rsidR="00DB4474" w:rsidRPr="001313B9">
        <w:rPr>
          <w:sz w:val="28"/>
          <w:szCs w:val="28"/>
        </w:rPr>
        <w:t>.2022</w:t>
      </w:r>
      <w:r w:rsidR="000A4E70">
        <w:rPr>
          <w:sz w:val="28"/>
          <w:szCs w:val="28"/>
        </w:rPr>
        <w:t>.</w:t>
      </w:r>
      <w:proofErr w:type="gramEnd"/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</w:t>
      </w:r>
      <w:proofErr w:type="gramStart"/>
      <w:r w:rsidR="0076171D">
        <w:rPr>
          <w:sz w:val="28"/>
          <w:szCs w:val="28"/>
        </w:rPr>
        <w:t xml:space="preserve">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1313B9">
        <w:rPr>
          <w:sz w:val="28"/>
          <w:szCs w:val="28"/>
        </w:rPr>
        <w:t>13.05.2022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1313B9">
        <w:rPr>
          <w:sz w:val="28"/>
          <w:szCs w:val="28"/>
        </w:rPr>
        <w:t>10</w:t>
      </w:r>
      <w:r w:rsidR="003E5BF5">
        <w:rPr>
          <w:sz w:val="28"/>
          <w:szCs w:val="28"/>
        </w:rPr>
        <w:t>,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землепользования и застройки на</w:t>
      </w:r>
      <w:proofErr w:type="gramEnd"/>
      <w:r w:rsidR="005A4A59">
        <w:rPr>
          <w:sz w:val="28"/>
          <w:szCs w:val="28"/>
        </w:rPr>
        <w:t xml:space="preserve">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5328C7" w:rsidP="00ED68D7">
      <w:pPr>
        <w:rPr>
          <w:sz w:val="28"/>
          <w:szCs w:val="28"/>
        </w:rPr>
      </w:pPr>
    </w:p>
    <w:p w:rsidR="005328C7" w:rsidRDefault="005328C7" w:rsidP="00ED68D7">
      <w:pPr>
        <w:rPr>
          <w:sz w:val="28"/>
          <w:szCs w:val="28"/>
        </w:rPr>
      </w:pP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  <w:r>
        <w:t>Начальник отдела                                                                            О.Ю. Куликова</w:t>
      </w:r>
    </w:p>
    <w:p w:rsidR="00BA3AD1" w:rsidRDefault="00BA3AD1" w:rsidP="00D83397">
      <w:pPr>
        <w:spacing w:line="276" w:lineRule="auto"/>
        <w:ind w:firstLine="708"/>
        <w:rPr>
          <w:sz w:val="28"/>
          <w:szCs w:val="28"/>
        </w:rPr>
      </w:pPr>
    </w:p>
    <w:p w:rsidR="00E10965" w:rsidRDefault="00E10965" w:rsidP="00D8339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780714" w:rsidRPr="00274265" w:rsidRDefault="00780714" w:rsidP="00D83397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>Постановлени</w:t>
      </w:r>
      <w:r w:rsidR="00D6517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A0068">
        <w:rPr>
          <w:sz w:val="28"/>
          <w:szCs w:val="28"/>
        </w:rPr>
        <w:t>мэра города муниципального образования «Город Биробиджан» Еврейской автономной области</w:t>
      </w:r>
      <w:r w:rsidR="00A03CCD">
        <w:rPr>
          <w:sz w:val="28"/>
          <w:szCs w:val="28"/>
        </w:rPr>
        <w:t> </w:t>
      </w:r>
      <w:r w:rsidR="00BA3AD1">
        <w:rPr>
          <w:sz w:val="28"/>
          <w:szCs w:val="28"/>
        </w:rPr>
        <w:t xml:space="preserve"> от </w:t>
      </w:r>
      <w:r w:rsidR="000A1A03">
        <w:rPr>
          <w:sz w:val="28"/>
          <w:szCs w:val="28"/>
        </w:rPr>
        <w:t>06.06.2022 № 13</w:t>
      </w:r>
      <w:r w:rsidR="00BA3AD1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</w:t>
      </w:r>
      <w:r w:rsidR="00EA19DE">
        <w:rPr>
          <w:sz w:val="28"/>
          <w:szCs w:val="28"/>
        </w:rPr>
        <w:t>.</w:t>
      </w:r>
    </w:p>
    <w:p w:rsidR="00551423" w:rsidRPr="00551423" w:rsidRDefault="00551423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 w:rsidR="00AD7503">
        <w:rPr>
          <w:sz w:val="28"/>
          <w:szCs w:val="28"/>
        </w:rPr>
        <w:t xml:space="preserve"> № </w:t>
      </w:r>
      <w:r w:rsidR="000A1A03">
        <w:rPr>
          <w:sz w:val="28"/>
          <w:szCs w:val="28"/>
        </w:rPr>
        <w:t>10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 w:rsidR="00D6517A"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A19DE">
        <w:rPr>
          <w:sz w:val="28"/>
          <w:szCs w:val="28"/>
        </w:rPr>
        <w:t>.</w:t>
      </w:r>
    </w:p>
    <w:p w:rsidR="00E10965" w:rsidRPr="00EE01E4" w:rsidRDefault="00780714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 w:rsidR="000A1A03"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 w:rsidR="00BA3AD1">
        <w:rPr>
          <w:sz w:val="28"/>
          <w:szCs w:val="28"/>
        </w:rPr>
        <w:t xml:space="preserve"> от</w:t>
      </w:r>
      <w:r w:rsidR="005422AC">
        <w:rPr>
          <w:sz w:val="28"/>
          <w:szCs w:val="28"/>
        </w:rPr>
        <w:t> </w:t>
      </w:r>
      <w:r w:rsidR="000A1A03">
        <w:rPr>
          <w:sz w:val="28"/>
          <w:szCs w:val="28"/>
        </w:rPr>
        <w:t>05.07.2022</w:t>
      </w:r>
      <w:r w:rsidR="000F0732" w:rsidRPr="00551423">
        <w:rPr>
          <w:sz w:val="28"/>
          <w:szCs w:val="28"/>
        </w:rPr>
        <w:t>.</w:t>
      </w: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Pr="00E10965" w:rsidRDefault="0060587A" w:rsidP="00D83397">
      <w:pPr>
        <w:spacing w:line="276" w:lineRule="auto"/>
        <w:jc w:val="both"/>
      </w:pPr>
    </w:p>
    <w:sectPr w:rsidR="0060587A" w:rsidRPr="00E10965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554" w:rsidRDefault="00A14554" w:rsidP="007E05B6">
      <w:r>
        <w:separator/>
      </w:r>
    </w:p>
  </w:endnote>
  <w:endnote w:type="continuationSeparator" w:id="0">
    <w:p w:rsidR="00A14554" w:rsidRDefault="00A14554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554" w:rsidRDefault="00A14554" w:rsidP="007E05B6">
      <w:r>
        <w:separator/>
      </w:r>
    </w:p>
  </w:footnote>
  <w:footnote w:type="continuationSeparator" w:id="0">
    <w:p w:rsidR="00A14554" w:rsidRDefault="00A14554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7E05B6">
    <w:pPr>
      <w:pStyle w:val="a5"/>
      <w:jc w:val="center"/>
    </w:pPr>
    <w:fldSimple w:instr=" PAGE   \* MERGEFORMAT ">
      <w:r w:rsidR="000A1A03">
        <w:rPr>
          <w:noProof/>
        </w:rPr>
        <w:t>2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4290"/>
    <w:rsid w:val="0009257E"/>
    <w:rsid w:val="000A11ED"/>
    <w:rsid w:val="000A1A03"/>
    <w:rsid w:val="000A4E70"/>
    <w:rsid w:val="000B03E2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7033"/>
    <w:rsid w:val="001F0A02"/>
    <w:rsid w:val="002055B6"/>
    <w:rsid w:val="00216792"/>
    <w:rsid w:val="002249C7"/>
    <w:rsid w:val="00257BF4"/>
    <w:rsid w:val="0027323A"/>
    <w:rsid w:val="00274265"/>
    <w:rsid w:val="002A128B"/>
    <w:rsid w:val="002B7D46"/>
    <w:rsid w:val="002C385F"/>
    <w:rsid w:val="002C5C95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A0068"/>
    <w:rsid w:val="003A07AC"/>
    <w:rsid w:val="003B2E73"/>
    <w:rsid w:val="003E5BF5"/>
    <w:rsid w:val="00400844"/>
    <w:rsid w:val="004125BB"/>
    <w:rsid w:val="004272D7"/>
    <w:rsid w:val="00495024"/>
    <w:rsid w:val="004E06BE"/>
    <w:rsid w:val="004E0A71"/>
    <w:rsid w:val="005328C7"/>
    <w:rsid w:val="00533D07"/>
    <w:rsid w:val="005422AC"/>
    <w:rsid w:val="00551423"/>
    <w:rsid w:val="00583EE4"/>
    <w:rsid w:val="005A4A59"/>
    <w:rsid w:val="0060587A"/>
    <w:rsid w:val="00644322"/>
    <w:rsid w:val="006510F8"/>
    <w:rsid w:val="00654410"/>
    <w:rsid w:val="006638CE"/>
    <w:rsid w:val="0067110F"/>
    <w:rsid w:val="006F5474"/>
    <w:rsid w:val="007310EC"/>
    <w:rsid w:val="00757800"/>
    <w:rsid w:val="0076171D"/>
    <w:rsid w:val="007709EA"/>
    <w:rsid w:val="00780714"/>
    <w:rsid w:val="007A4617"/>
    <w:rsid w:val="007C4DCA"/>
    <w:rsid w:val="007E05B6"/>
    <w:rsid w:val="0080496F"/>
    <w:rsid w:val="00821C2E"/>
    <w:rsid w:val="00837963"/>
    <w:rsid w:val="00853BB9"/>
    <w:rsid w:val="00892890"/>
    <w:rsid w:val="008A5EC7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12420"/>
    <w:rsid w:val="00A14554"/>
    <w:rsid w:val="00A53F83"/>
    <w:rsid w:val="00A7354C"/>
    <w:rsid w:val="00A810B8"/>
    <w:rsid w:val="00A974D3"/>
    <w:rsid w:val="00AB1E88"/>
    <w:rsid w:val="00AC7608"/>
    <w:rsid w:val="00AD0890"/>
    <w:rsid w:val="00AD107A"/>
    <w:rsid w:val="00AD7503"/>
    <w:rsid w:val="00B12A10"/>
    <w:rsid w:val="00B132DB"/>
    <w:rsid w:val="00B27120"/>
    <w:rsid w:val="00B343FF"/>
    <w:rsid w:val="00B97832"/>
    <w:rsid w:val="00BA3AD1"/>
    <w:rsid w:val="00BB746D"/>
    <w:rsid w:val="00BC36F8"/>
    <w:rsid w:val="00BD6943"/>
    <w:rsid w:val="00C10DBD"/>
    <w:rsid w:val="00C20128"/>
    <w:rsid w:val="00C36F15"/>
    <w:rsid w:val="00CB43FF"/>
    <w:rsid w:val="00CD1857"/>
    <w:rsid w:val="00CD7FD1"/>
    <w:rsid w:val="00CE7B80"/>
    <w:rsid w:val="00CF355E"/>
    <w:rsid w:val="00D06172"/>
    <w:rsid w:val="00D33B86"/>
    <w:rsid w:val="00D35D43"/>
    <w:rsid w:val="00D6517A"/>
    <w:rsid w:val="00D73878"/>
    <w:rsid w:val="00D83397"/>
    <w:rsid w:val="00D8555F"/>
    <w:rsid w:val="00DB4474"/>
    <w:rsid w:val="00DC3341"/>
    <w:rsid w:val="00DE7611"/>
    <w:rsid w:val="00E05724"/>
    <w:rsid w:val="00E10965"/>
    <w:rsid w:val="00E14C55"/>
    <w:rsid w:val="00E16816"/>
    <w:rsid w:val="00E368AB"/>
    <w:rsid w:val="00EA19DE"/>
    <w:rsid w:val="00EA5097"/>
    <w:rsid w:val="00EB0465"/>
    <w:rsid w:val="00EB150F"/>
    <w:rsid w:val="00EB470D"/>
    <w:rsid w:val="00ED68D7"/>
    <w:rsid w:val="00EE01E4"/>
    <w:rsid w:val="00EE0E6D"/>
    <w:rsid w:val="00F055D8"/>
    <w:rsid w:val="00F46D1C"/>
    <w:rsid w:val="00F52FFA"/>
    <w:rsid w:val="00F80AC4"/>
    <w:rsid w:val="00F90386"/>
    <w:rsid w:val="00FA094A"/>
    <w:rsid w:val="00FA7A4B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51FC4-6925-4C8E-A732-4646AF61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3855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Волоскова</cp:lastModifiedBy>
  <cp:revision>2</cp:revision>
  <cp:lastPrinted>2022-07-05T06:30:00Z</cp:lastPrinted>
  <dcterms:created xsi:type="dcterms:W3CDTF">2022-07-05T06:31:00Z</dcterms:created>
  <dcterms:modified xsi:type="dcterms:W3CDTF">2022-07-05T06:31:00Z</dcterms:modified>
</cp:coreProperties>
</file>